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7951" w:rsidRPr="005C4FFD" w:rsidRDefault="00077951" w:rsidP="0037407F">
      <w:pPr>
        <w:jc w:val="right"/>
        <w:rPr>
          <w:rFonts w:ascii="ＭＳ 明朝" w:eastAsia="ＭＳ 明朝" w:hAnsi="ＭＳ 明朝"/>
          <w:sz w:val="24"/>
          <w:szCs w:val="24"/>
        </w:rPr>
      </w:pPr>
      <w:r w:rsidRPr="005C4FFD">
        <w:rPr>
          <w:rFonts w:ascii="ＭＳ 明朝" w:eastAsia="ＭＳ 明朝" w:hAnsi="ＭＳ 明朝" w:hint="eastAsia"/>
          <w:sz w:val="24"/>
          <w:szCs w:val="24"/>
        </w:rPr>
        <w:t>令和　　年　　月　　日</w:t>
      </w:r>
    </w:p>
    <w:p w:rsidR="00077951" w:rsidRPr="005C4FFD" w:rsidRDefault="00077951" w:rsidP="0037407F">
      <w:pPr>
        <w:rPr>
          <w:rFonts w:ascii="ＭＳ 明朝" w:eastAsia="ＭＳ 明朝" w:hAnsi="ＭＳ 明朝"/>
          <w:sz w:val="24"/>
          <w:szCs w:val="24"/>
        </w:rPr>
      </w:pPr>
      <w:r w:rsidRPr="005C4FFD">
        <w:rPr>
          <w:rFonts w:ascii="ＭＳ 明朝" w:eastAsia="ＭＳ 明朝" w:hAnsi="ＭＳ 明朝" w:hint="eastAsia"/>
          <w:sz w:val="24"/>
          <w:szCs w:val="24"/>
        </w:rPr>
        <w:t>愛知県立大学長　殿</w:t>
      </w:r>
    </w:p>
    <w:p w:rsidR="00077951" w:rsidRPr="005C4FFD" w:rsidRDefault="00077951" w:rsidP="0037407F">
      <w:pPr>
        <w:rPr>
          <w:rFonts w:ascii="ＭＳ 明朝" w:eastAsia="ＭＳ 明朝" w:hAnsi="ＭＳ 明朝"/>
          <w:sz w:val="24"/>
          <w:szCs w:val="24"/>
        </w:rPr>
      </w:pPr>
      <w:r w:rsidRPr="005C4FFD">
        <w:rPr>
          <w:rFonts w:ascii="ＭＳ 明朝" w:eastAsia="ＭＳ 明朝" w:hAnsi="ＭＳ 明朝" w:hint="eastAsia"/>
          <w:sz w:val="24"/>
          <w:szCs w:val="24"/>
        </w:rPr>
        <w:t xml:space="preserve">　　　　　　　　　</w:t>
      </w:r>
      <w:r w:rsidR="005C4FFD" w:rsidRPr="005C4FFD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5C4FFD">
        <w:rPr>
          <w:rFonts w:ascii="ＭＳ 明朝" w:eastAsia="ＭＳ 明朝" w:hAnsi="ＭＳ 明朝" w:hint="eastAsia"/>
          <w:sz w:val="24"/>
          <w:szCs w:val="24"/>
        </w:rPr>
        <w:t xml:space="preserve"> </w:t>
      </w:r>
      <w:r w:rsidRPr="005C4FFD">
        <w:rPr>
          <w:rFonts w:ascii="ＭＳ 明朝" w:eastAsia="ＭＳ 明朝" w:hAnsi="ＭＳ 明朝" w:hint="eastAsia"/>
          <w:sz w:val="24"/>
          <w:szCs w:val="24"/>
        </w:rPr>
        <w:t>学校名</w:t>
      </w:r>
      <w:r w:rsidR="005C4FFD">
        <w:rPr>
          <w:rFonts w:ascii="ＭＳ 明朝" w:eastAsia="ＭＳ 明朝" w:hAnsi="ＭＳ 明朝" w:hint="eastAsia"/>
          <w:sz w:val="24"/>
          <w:szCs w:val="24"/>
        </w:rPr>
        <w:t xml:space="preserve"> </w:t>
      </w:r>
      <w:r w:rsidR="005C4FFD" w:rsidRPr="005C4FFD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5C4FFD">
        <w:rPr>
          <w:rFonts w:ascii="ＭＳ 明朝" w:eastAsia="ＭＳ 明朝" w:hAnsi="ＭＳ 明朝" w:hint="eastAsia"/>
          <w:sz w:val="24"/>
          <w:szCs w:val="24"/>
        </w:rPr>
        <w:t xml:space="preserve">　　　　　　</w:t>
      </w:r>
      <w:r w:rsidR="005C4FFD" w:rsidRPr="005C4FFD">
        <w:rPr>
          <w:rFonts w:ascii="ＭＳ 明朝" w:eastAsia="ＭＳ 明朝" w:hAnsi="ＭＳ 明朝" w:hint="eastAsia"/>
          <w:sz w:val="24"/>
          <w:szCs w:val="24"/>
        </w:rPr>
        <w:t xml:space="preserve">　　　　　　　　</w:t>
      </w:r>
      <w:r w:rsidRPr="005C4FFD">
        <w:rPr>
          <w:rFonts w:ascii="ＭＳ 明朝" w:eastAsia="ＭＳ 明朝" w:hAnsi="ＭＳ 明朝" w:hint="eastAsia"/>
          <w:w w:val="80"/>
          <w:sz w:val="24"/>
          <w:szCs w:val="24"/>
        </w:rPr>
        <w:t>（</w:t>
      </w:r>
      <w:r w:rsidR="005C4FFD" w:rsidRPr="005C4FFD">
        <w:rPr>
          <w:rFonts w:ascii="ＭＳ 明朝" w:eastAsia="ＭＳ 明朝" w:hAnsi="ＭＳ 明朝" w:hint="eastAsia"/>
          <w:w w:val="80"/>
          <w:sz w:val="24"/>
          <w:szCs w:val="24"/>
        </w:rPr>
        <w:t xml:space="preserve"> </w:t>
      </w:r>
      <w:r w:rsidRPr="005C4FFD">
        <w:rPr>
          <w:rFonts w:ascii="ＭＳ 明朝" w:eastAsia="ＭＳ 明朝" w:hAnsi="ＭＳ 明朝" w:hint="eastAsia"/>
          <w:w w:val="80"/>
          <w:sz w:val="24"/>
          <w:szCs w:val="24"/>
        </w:rPr>
        <w:t>全日制</w:t>
      </w:r>
      <w:r w:rsidR="005C4FFD" w:rsidRPr="005C4FFD">
        <w:rPr>
          <w:rFonts w:ascii="ＭＳ 明朝" w:eastAsia="ＭＳ 明朝" w:hAnsi="ＭＳ 明朝" w:hint="eastAsia"/>
          <w:w w:val="80"/>
          <w:sz w:val="24"/>
          <w:szCs w:val="24"/>
        </w:rPr>
        <w:t xml:space="preserve"> </w:t>
      </w:r>
      <w:r w:rsidRPr="005C4FFD">
        <w:rPr>
          <w:rFonts w:ascii="ＭＳ 明朝" w:eastAsia="ＭＳ 明朝" w:hAnsi="ＭＳ 明朝" w:hint="eastAsia"/>
          <w:w w:val="80"/>
          <w:sz w:val="24"/>
          <w:szCs w:val="24"/>
        </w:rPr>
        <w:t>・</w:t>
      </w:r>
      <w:r w:rsidR="005C4FFD" w:rsidRPr="005C4FFD">
        <w:rPr>
          <w:rFonts w:ascii="ＭＳ 明朝" w:eastAsia="ＭＳ 明朝" w:hAnsi="ＭＳ 明朝" w:hint="eastAsia"/>
          <w:w w:val="80"/>
          <w:sz w:val="24"/>
          <w:szCs w:val="24"/>
        </w:rPr>
        <w:t xml:space="preserve"> </w:t>
      </w:r>
      <w:r w:rsidRPr="005C4FFD">
        <w:rPr>
          <w:rFonts w:ascii="ＭＳ 明朝" w:eastAsia="ＭＳ 明朝" w:hAnsi="ＭＳ 明朝" w:hint="eastAsia"/>
          <w:w w:val="80"/>
          <w:sz w:val="24"/>
          <w:szCs w:val="24"/>
        </w:rPr>
        <w:t>定時制</w:t>
      </w:r>
      <w:r w:rsidR="005C4FFD" w:rsidRPr="005C4FFD">
        <w:rPr>
          <w:rFonts w:ascii="ＭＳ 明朝" w:eastAsia="ＭＳ 明朝" w:hAnsi="ＭＳ 明朝" w:hint="eastAsia"/>
          <w:w w:val="80"/>
          <w:sz w:val="24"/>
          <w:szCs w:val="24"/>
        </w:rPr>
        <w:t xml:space="preserve"> </w:t>
      </w:r>
      <w:r w:rsidRPr="005C4FFD">
        <w:rPr>
          <w:rFonts w:ascii="ＭＳ 明朝" w:eastAsia="ＭＳ 明朝" w:hAnsi="ＭＳ 明朝" w:hint="eastAsia"/>
          <w:w w:val="80"/>
          <w:sz w:val="24"/>
          <w:szCs w:val="24"/>
        </w:rPr>
        <w:t>・</w:t>
      </w:r>
      <w:r w:rsidR="005C4FFD" w:rsidRPr="005C4FFD">
        <w:rPr>
          <w:rFonts w:ascii="ＭＳ 明朝" w:eastAsia="ＭＳ 明朝" w:hAnsi="ＭＳ 明朝" w:hint="eastAsia"/>
          <w:w w:val="80"/>
          <w:sz w:val="24"/>
          <w:szCs w:val="24"/>
        </w:rPr>
        <w:t xml:space="preserve"> </w:t>
      </w:r>
      <w:r w:rsidRPr="005C4FFD">
        <w:rPr>
          <w:rFonts w:ascii="ＭＳ 明朝" w:eastAsia="ＭＳ 明朝" w:hAnsi="ＭＳ 明朝" w:hint="eastAsia"/>
          <w:w w:val="80"/>
          <w:sz w:val="24"/>
          <w:szCs w:val="24"/>
        </w:rPr>
        <w:t>通信制</w:t>
      </w:r>
      <w:r w:rsidR="005C4FFD" w:rsidRPr="005C4FFD">
        <w:rPr>
          <w:rFonts w:ascii="ＭＳ 明朝" w:eastAsia="ＭＳ 明朝" w:hAnsi="ＭＳ 明朝" w:hint="eastAsia"/>
          <w:w w:val="80"/>
          <w:sz w:val="24"/>
          <w:szCs w:val="24"/>
        </w:rPr>
        <w:t xml:space="preserve"> </w:t>
      </w:r>
      <w:r w:rsidRPr="005C4FFD">
        <w:rPr>
          <w:rFonts w:ascii="ＭＳ 明朝" w:eastAsia="ＭＳ 明朝" w:hAnsi="ＭＳ 明朝" w:hint="eastAsia"/>
          <w:w w:val="80"/>
          <w:sz w:val="24"/>
          <w:szCs w:val="24"/>
        </w:rPr>
        <w:t>）</w:t>
      </w:r>
    </w:p>
    <w:p w:rsidR="005C4FFD" w:rsidRPr="005C4FFD" w:rsidRDefault="005C4FFD" w:rsidP="0037407F">
      <w:pPr>
        <w:rPr>
          <w:rFonts w:ascii="ＭＳ 明朝" w:eastAsia="ＭＳ 明朝" w:hAnsi="ＭＳ 明朝"/>
          <w:sz w:val="24"/>
          <w:szCs w:val="24"/>
        </w:rPr>
      </w:pPr>
      <w:r w:rsidRPr="005C4FFD">
        <w:rPr>
          <w:rFonts w:ascii="ＭＳ 明朝" w:eastAsia="ＭＳ 明朝" w:hAnsi="ＭＳ 明朝" w:hint="eastAsia"/>
          <w:sz w:val="24"/>
          <w:szCs w:val="24"/>
        </w:rPr>
        <w:t xml:space="preserve">　　　　　　　　　　　</w:t>
      </w:r>
      <w:r>
        <w:rPr>
          <w:rFonts w:ascii="ＭＳ 明朝" w:eastAsia="ＭＳ 明朝" w:hAnsi="ＭＳ 明朝" w:hint="eastAsia"/>
          <w:sz w:val="24"/>
          <w:szCs w:val="24"/>
        </w:rPr>
        <w:t xml:space="preserve"> </w:t>
      </w:r>
      <w:r w:rsidRPr="005C4FFD">
        <w:rPr>
          <w:rFonts w:ascii="ＭＳ 明朝" w:eastAsia="ＭＳ 明朝" w:hAnsi="ＭＳ 明朝" w:hint="eastAsia"/>
          <w:sz w:val="24"/>
          <w:szCs w:val="24"/>
        </w:rPr>
        <w:t>所在地　愛知県</w:t>
      </w:r>
    </w:p>
    <w:p w:rsidR="005C4FFD" w:rsidRPr="005C4FFD" w:rsidRDefault="005C4FFD" w:rsidP="0037407F">
      <w:pPr>
        <w:rPr>
          <w:rFonts w:ascii="ＭＳ 明朝" w:eastAsia="ＭＳ 明朝" w:hAnsi="ＭＳ 明朝"/>
          <w:sz w:val="24"/>
          <w:szCs w:val="24"/>
        </w:rPr>
      </w:pPr>
      <w:r w:rsidRPr="005C4FFD">
        <w:rPr>
          <w:rFonts w:ascii="ＭＳ 明朝" w:eastAsia="ＭＳ 明朝" w:hAnsi="ＭＳ 明朝" w:hint="eastAsia"/>
          <w:sz w:val="24"/>
          <w:szCs w:val="24"/>
        </w:rPr>
        <w:t xml:space="preserve">　　　　　　　　　　　</w:t>
      </w:r>
      <w:r>
        <w:rPr>
          <w:rFonts w:ascii="ＭＳ 明朝" w:eastAsia="ＭＳ 明朝" w:hAnsi="ＭＳ 明朝" w:hint="eastAsia"/>
          <w:sz w:val="24"/>
          <w:szCs w:val="24"/>
        </w:rPr>
        <w:t xml:space="preserve"> </w:t>
      </w:r>
      <w:r w:rsidRPr="005C4FFD">
        <w:rPr>
          <w:rFonts w:ascii="ＭＳ 明朝" w:eastAsia="ＭＳ 明朝" w:hAnsi="ＭＳ 明朝" w:hint="eastAsia"/>
          <w:sz w:val="24"/>
          <w:szCs w:val="24"/>
        </w:rPr>
        <w:t xml:space="preserve">校長名　　　　　　　　　　　　　　　</w:t>
      </w:r>
      <w:r>
        <w:rPr>
          <w:rFonts w:ascii="ＭＳ 明朝" w:eastAsia="ＭＳ 明朝" w:hAnsi="ＭＳ 明朝" w:hint="eastAsia"/>
          <w:sz w:val="24"/>
          <w:szCs w:val="24"/>
        </w:rPr>
        <w:t xml:space="preserve"> </w:t>
      </w:r>
      <w:r w:rsidRPr="005C4FFD">
        <w:rPr>
          <w:rFonts w:ascii="ＭＳ 明朝" w:eastAsia="ＭＳ 明朝" w:hAnsi="ＭＳ 明朝" w:hint="eastAsia"/>
          <w:sz w:val="24"/>
          <w:szCs w:val="24"/>
        </w:rPr>
        <w:t>印</w:t>
      </w:r>
    </w:p>
    <w:p w:rsidR="005C4FFD" w:rsidRPr="005C4FFD" w:rsidRDefault="005C4FFD" w:rsidP="0037407F">
      <w:pPr>
        <w:rPr>
          <w:rFonts w:ascii="ＭＳ 明朝" w:eastAsia="ＭＳ 明朝" w:hAnsi="ＭＳ 明朝"/>
          <w:sz w:val="24"/>
          <w:szCs w:val="24"/>
        </w:rPr>
      </w:pPr>
    </w:p>
    <w:p w:rsidR="005C4FFD" w:rsidRPr="005C4FFD" w:rsidRDefault="005C4FFD" w:rsidP="0037407F">
      <w:pPr>
        <w:jc w:val="center"/>
        <w:rPr>
          <w:rFonts w:ascii="ＭＳ 明朝" w:eastAsia="ＭＳ 明朝" w:hAnsi="ＭＳ 明朝"/>
          <w:sz w:val="24"/>
          <w:szCs w:val="24"/>
        </w:rPr>
      </w:pPr>
      <w:r w:rsidRPr="005C4FFD">
        <w:rPr>
          <w:rFonts w:ascii="ＭＳ 明朝" w:eastAsia="ＭＳ 明朝" w:hAnsi="ＭＳ 明朝" w:hint="eastAsia"/>
          <w:sz w:val="24"/>
          <w:szCs w:val="24"/>
        </w:rPr>
        <w:t>令和</w:t>
      </w:r>
      <w:r w:rsidR="006F22A8">
        <w:rPr>
          <w:rFonts w:ascii="ＭＳ 明朝" w:eastAsia="ＭＳ 明朝" w:hAnsi="ＭＳ 明朝" w:hint="eastAsia"/>
          <w:sz w:val="24"/>
          <w:szCs w:val="24"/>
        </w:rPr>
        <w:t>４</w:t>
      </w:r>
      <w:bookmarkStart w:id="0" w:name="_GoBack"/>
      <w:bookmarkEnd w:id="0"/>
      <w:r w:rsidRPr="005C4FFD">
        <w:rPr>
          <w:rFonts w:ascii="ＭＳ 明朝" w:eastAsia="ＭＳ 明朝" w:hAnsi="ＭＳ 明朝" w:hint="eastAsia"/>
          <w:sz w:val="24"/>
          <w:szCs w:val="24"/>
        </w:rPr>
        <w:t>年度 愛知県立大学</w:t>
      </w:r>
      <w:r w:rsidR="0037407F">
        <w:rPr>
          <w:rFonts w:ascii="ＭＳ 明朝" w:eastAsia="ＭＳ 明朝" w:hAnsi="ＭＳ 明朝" w:hint="eastAsia"/>
          <w:sz w:val="24"/>
          <w:szCs w:val="24"/>
        </w:rPr>
        <w:t xml:space="preserve"> </w:t>
      </w:r>
      <w:r w:rsidR="0037407F" w:rsidRPr="0037407F">
        <w:rPr>
          <w:rFonts w:ascii="ＭＳ 明朝" w:eastAsia="ＭＳ 明朝" w:hAnsi="ＭＳ 明朝" w:hint="eastAsia"/>
          <w:sz w:val="24"/>
          <w:szCs w:val="24"/>
        </w:rPr>
        <w:t>学校推薦型選抜</w:t>
      </w:r>
      <w:r w:rsidRPr="005C4FFD">
        <w:rPr>
          <w:rFonts w:ascii="ＭＳ 明朝" w:eastAsia="ＭＳ 明朝" w:hAnsi="ＭＳ 明朝" w:hint="eastAsia"/>
          <w:sz w:val="24"/>
          <w:szCs w:val="24"/>
        </w:rPr>
        <w:t>（</w:t>
      </w:r>
      <w:r w:rsidR="0037407F" w:rsidRPr="0037407F">
        <w:rPr>
          <w:rFonts w:ascii="ＭＳ 明朝" w:eastAsia="ＭＳ 明朝" w:hAnsi="ＭＳ 明朝" w:hint="eastAsia"/>
          <w:sz w:val="24"/>
          <w:szCs w:val="24"/>
        </w:rPr>
        <w:t>大学入学共通テスト</w:t>
      </w:r>
      <w:r w:rsidRPr="005C4FFD">
        <w:rPr>
          <w:rFonts w:ascii="ＭＳ 明朝" w:eastAsia="ＭＳ 明朝" w:hAnsi="ＭＳ 明朝" w:hint="eastAsia"/>
          <w:sz w:val="24"/>
          <w:szCs w:val="24"/>
        </w:rPr>
        <w:t>を課さない・愛知県内枠）</w:t>
      </w:r>
    </w:p>
    <w:p w:rsidR="00077951" w:rsidRPr="005C4FFD" w:rsidRDefault="005C4FFD" w:rsidP="0037407F">
      <w:pPr>
        <w:jc w:val="center"/>
        <w:rPr>
          <w:rFonts w:ascii="ＭＳ 明朝" w:eastAsia="ＭＳ 明朝" w:hAnsi="ＭＳ 明朝"/>
          <w:sz w:val="44"/>
          <w:szCs w:val="44"/>
        </w:rPr>
      </w:pPr>
      <w:r>
        <w:rPr>
          <w:rFonts w:ascii="ＭＳ 明朝" w:eastAsia="ＭＳ 明朝" w:hAnsi="ＭＳ 明朝" w:hint="eastAsia"/>
          <w:sz w:val="44"/>
          <w:szCs w:val="44"/>
        </w:rPr>
        <w:t>推　　薦　　書</w:t>
      </w:r>
    </w:p>
    <w:tbl>
      <w:tblPr>
        <w:tblStyle w:val="a3"/>
        <w:tblW w:w="10205" w:type="dxa"/>
        <w:tblLook w:val="04A0" w:firstRow="1" w:lastRow="0" w:firstColumn="1" w:lastColumn="0" w:noHBand="0" w:noVBand="1"/>
      </w:tblPr>
      <w:tblGrid>
        <w:gridCol w:w="1701"/>
        <w:gridCol w:w="1984"/>
        <w:gridCol w:w="850"/>
        <w:gridCol w:w="2835"/>
        <w:gridCol w:w="851"/>
        <w:gridCol w:w="1984"/>
      </w:tblGrid>
      <w:tr w:rsidR="009325AE" w:rsidTr="006F473F">
        <w:trPr>
          <w:trHeight w:val="340"/>
        </w:trPr>
        <w:tc>
          <w:tcPr>
            <w:tcW w:w="1701" w:type="dxa"/>
            <w:vMerge w:val="restart"/>
            <w:tcMar>
              <w:top w:w="57" w:type="dxa"/>
              <w:bottom w:w="57" w:type="dxa"/>
            </w:tcMar>
            <w:vAlign w:val="center"/>
          </w:tcPr>
          <w:p w:rsidR="009325AE" w:rsidRDefault="009325AE" w:rsidP="0037407F">
            <w:pPr>
              <w:spacing w:line="0" w:lineRule="atLeast"/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志望学部</w:t>
            </w:r>
          </w:p>
          <w:p w:rsidR="009325AE" w:rsidRPr="005C4FFD" w:rsidRDefault="009325AE" w:rsidP="0037407F">
            <w:pPr>
              <w:spacing w:line="0" w:lineRule="atLeast"/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9325AE">
              <w:rPr>
                <w:rFonts w:ascii="ＭＳ 明朝" w:eastAsia="ＭＳ 明朝" w:hAnsi="ＭＳ 明朝" w:hint="eastAsia"/>
                <w:sz w:val="24"/>
                <w:szCs w:val="24"/>
              </w:rPr>
              <w:t>学科・専攻等</w:t>
            </w:r>
          </w:p>
        </w:tc>
        <w:tc>
          <w:tcPr>
            <w:tcW w:w="2834" w:type="dxa"/>
            <w:gridSpan w:val="2"/>
            <w:vMerge w:val="restart"/>
            <w:tcBorders>
              <w:right w:val="nil"/>
            </w:tcBorders>
            <w:tcMar>
              <w:top w:w="57" w:type="dxa"/>
              <w:bottom w:w="57" w:type="dxa"/>
            </w:tcMar>
            <w:vAlign w:val="center"/>
          </w:tcPr>
          <w:p w:rsidR="009325AE" w:rsidRPr="005C4FFD" w:rsidRDefault="009325AE" w:rsidP="0037407F">
            <w:pPr>
              <w:spacing w:line="0" w:lineRule="atLeast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学部</w:t>
            </w:r>
          </w:p>
        </w:tc>
        <w:tc>
          <w:tcPr>
            <w:tcW w:w="2835" w:type="dxa"/>
            <w:vMerge w:val="restart"/>
            <w:tcBorders>
              <w:left w:val="nil"/>
              <w:right w:val="nil"/>
            </w:tcBorders>
            <w:tcMar>
              <w:top w:w="57" w:type="dxa"/>
              <w:bottom w:w="57" w:type="dxa"/>
            </w:tcMar>
            <w:vAlign w:val="center"/>
          </w:tcPr>
          <w:p w:rsidR="009325AE" w:rsidRPr="005C4FFD" w:rsidRDefault="009325AE" w:rsidP="0037407F">
            <w:pPr>
              <w:spacing w:line="0" w:lineRule="atLeast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学科</w:t>
            </w:r>
          </w:p>
        </w:tc>
        <w:tc>
          <w:tcPr>
            <w:tcW w:w="2835" w:type="dxa"/>
            <w:gridSpan w:val="2"/>
            <w:tcBorders>
              <w:left w:val="nil"/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9325AE" w:rsidRPr="005C4FFD" w:rsidRDefault="009325AE" w:rsidP="0037407F">
            <w:pPr>
              <w:spacing w:line="0" w:lineRule="atLeast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専　攻</w:t>
            </w:r>
          </w:p>
        </w:tc>
      </w:tr>
      <w:tr w:rsidR="009325AE" w:rsidTr="006F473F">
        <w:trPr>
          <w:trHeight w:val="340"/>
        </w:trPr>
        <w:tc>
          <w:tcPr>
            <w:tcW w:w="1701" w:type="dxa"/>
            <w:vMerge/>
            <w:tcMar>
              <w:top w:w="57" w:type="dxa"/>
              <w:bottom w:w="57" w:type="dxa"/>
            </w:tcMar>
            <w:vAlign w:val="center"/>
          </w:tcPr>
          <w:p w:rsidR="009325AE" w:rsidRPr="005C4FFD" w:rsidRDefault="009325AE" w:rsidP="0037407F">
            <w:pPr>
              <w:spacing w:line="0" w:lineRule="atLeast"/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834" w:type="dxa"/>
            <w:gridSpan w:val="2"/>
            <w:vMerge/>
            <w:tcBorders>
              <w:right w:val="nil"/>
            </w:tcBorders>
            <w:tcMar>
              <w:top w:w="57" w:type="dxa"/>
              <w:bottom w:w="57" w:type="dxa"/>
            </w:tcMar>
            <w:vAlign w:val="center"/>
          </w:tcPr>
          <w:p w:rsidR="009325AE" w:rsidRPr="005C4FFD" w:rsidRDefault="009325AE" w:rsidP="0037407F">
            <w:pPr>
              <w:spacing w:line="0" w:lineRule="atLeast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nil"/>
              <w:right w:val="nil"/>
            </w:tcBorders>
            <w:tcMar>
              <w:top w:w="57" w:type="dxa"/>
              <w:bottom w:w="57" w:type="dxa"/>
            </w:tcMar>
            <w:vAlign w:val="center"/>
          </w:tcPr>
          <w:p w:rsidR="009325AE" w:rsidRPr="005C4FFD" w:rsidRDefault="009325AE" w:rsidP="0037407F">
            <w:pPr>
              <w:spacing w:line="0" w:lineRule="atLeast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</w:tcBorders>
            <w:tcMar>
              <w:top w:w="57" w:type="dxa"/>
              <w:bottom w:w="57" w:type="dxa"/>
            </w:tcMar>
            <w:vAlign w:val="center"/>
          </w:tcPr>
          <w:p w:rsidR="009325AE" w:rsidRPr="005C4FFD" w:rsidRDefault="009325AE" w:rsidP="0037407F">
            <w:pPr>
              <w:spacing w:line="0" w:lineRule="atLeast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コース</w:t>
            </w:r>
          </w:p>
        </w:tc>
      </w:tr>
      <w:tr w:rsidR="00944D6C" w:rsidTr="00E406FC">
        <w:trPr>
          <w:trHeight w:val="283"/>
        </w:trPr>
        <w:tc>
          <w:tcPr>
            <w:tcW w:w="1701" w:type="dxa"/>
            <w:vMerge w:val="restart"/>
            <w:tcMar>
              <w:top w:w="57" w:type="dxa"/>
              <w:bottom w:w="57" w:type="dxa"/>
            </w:tcMar>
            <w:vAlign w:val="center"/>
          </w:tcPr>
          <w:p w:rsidR="00944D6C" w:rsidRPr="005C4FFD" w:rsidRDefault="00944D6C" w:rsidP="00E406FC">
            <w:pPr>
              <w:spacing w:line="0" w:lineRule="atLeas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E406FC">
              <w:rPr>
                <w:rFonts w:ascii="ＭＳ 明朝" w:eastAsia="ＭＳ 明朝" w:hAnsi="ＭＳ 明朝"/>
                <w:spacing w:val="30"/>
                <w:kern w:val="0"/>
                <w:sz w:val="24"/>
                <w:szCs w:val="24"/>
                <w:fitText w:val="1440" w:id="-2056457984"/>
              </w:rPr>
              <w:ruby>
                <w:rubyPr>
                  <w:rubyAlign w:val="distributeSpace"/>
                  <w:hps w:val="16"/>
                  <w:hpsRaise w:val="32"/>
                  <w:hpsBaseText w:val="24"/>
                  <w:lid w:val="ja-JP"/>
                </w:rubyPr>
                <w:rt>
                  <w:r w:rsidR="00944D6C" w:rsidRPr="00E406FC">
                    <w:rPr>
                      <w:rFonts w:ascii="ＭＳ 明朝" w:eastAsia="ＭＳ 明朝" w:hAnsi="ＭＳ 明朝"/>
                      <w:spacing w:val="30"/>
                      <w:kern w:val="0"/>
                      <w:sz w:val="16"/>
                      <w:szCs w:val="24"/>
                      <w:fitText w:val="1440" w:id="-2056457984"/>
                    </w:rPr>
                    <w:t>フリガナ</w:t>
                  </w:r>
                </w:rt>
                <w:rubyBase>
                  <w:r w:rsidR="00944D6C" w:rsidRPr="00E406FC">
                    <w:rPr>
                      <w:rFonts w:ascii="ＭＳ 明朝" w:eastAsia="ＭＳ 明朝" w:hAnsi="ＭＳ 明朝"/>
                      <w:spacing w:val="30"/>
                      <w:kern w:val="0"/>
                      <w:sz w:val="24"/>
                      <w:szCs w:val="24"/>
                      <w:fitText w:val="1440" w:id="-2056457984"/>
                    </w:rPr>
                    <w:t>志願者氏</w:t>
                  </w:r>
                  <w:r w:rsidR="00944D6C" w:rsidRPr="00E406FC">
                    <w:rPr>
                      <w:rFonts w:ascii="ＭＳ 明朝" w:eastAsia="ＭＳ 明朝" w:hAnsi="ＭＳ 明朝"/>
                      <w:kern w:val="0"/>
                      <w:sz w:val="24"/>
                      <w:szCs w:val="24"/>
                      <w:fitText w:val="1440" w:id="-2056457984"/>
                    </w:rPr>
                    <w:t>名</w:t>
                  </w:r>
                </w:rubyBase>
              </w:ruby>
            </w:r>
          </w:p>
        </w:tc>
        <w:tc>
          <w:tcPr>
            <w:tcW w:w="6520" w:type="dxa"/>
            <w:gridSpan w:val="4"/>
            <w:tcBorders>
              <w:bottom w:val="nil"/>
              <w:right w:val="nil"/>
            </w:tcBorders>
            <w:tcMar>
              <w:top w:w="57" w:type="dxa"/>
              <w:bottom w:w="57" w:type="dxa"/>
            </w:tcMar>
            <w:vAlign w:val="center"/>
          </w:tcPr>
          <w:p w:rsidR="00944D6C" w:rsidRPr="00944D6C" w:rsidRDefault="00944D6C" w:rsidP="00DE3EA6">
            <w:pPr>
              <w:spacing w:line="0" w:lineRule="atLeas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 xml:space="preserve">　　</w:t>
            </w:r>
            <w:r w:rsidR="00DE3EA6">
              <w:rPr>
                <w:rFonts w:ascii="ＭＳ 明朝" w:eastAsia="ＭＳ 明朝" w:hAnsi="ＭＳ 明朝" w:hint="eastAsia"/>
                <w:szCs w:val="21"/>
              </w:rPr>
              <w:t xml:space="preserve"> </w:t>
            </w:r>
          </w:p>
        </w:tc>
        <w:tc>
          <w:tcPr>
            <w:tcW w:w="1984" w:type="dxa"/>
            <w:vMerge w:val="restart"/>
            <w:tcBorders>
              <w:left w:val="nil"/>
            </w:tcBorders>
            <w:tcMar>
              <w:top w:w="57" w:type="dxa"/>
              <w:bottom w:w="57" w:type="dxa"/>
            </w:tcMar>
            <w:vAlign w:val="center"/>
          </w:tcPr>
          <w:p w:rsidR="00944D6C" w:rsidRPr="005C4FFD" w:rsidRDefault="00944D6C" w:rsidP="0037407F">
            <w:pPr>
              <w:spacing w:line="0" w:lineRule="atLeas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（ 男 ・ 女 ）</w:t>
            </w:r>
          </w:p>
        </w:tc>
      </w:tr>
      <w:tr w:rsidR="00944D6C" w:rsidTr="00944D6C">
        <w:trPr>
          <w:trHeight w:val="454"/>
        </w:trPr>
        <w:tc>
          <w:tcPr>
            <w:tcW w:w="1701" w:type="dxa"/>
            <w:vMerge/>
            <w:tcMar>
              <w:top w:w="57" w:type="dxa"/>
              <w:bottom w:w="57" w:type="dxa"/>
            </w:tcMar>
            <w:vAlign w:val="center"/>
          </w:tcPr>
          <w:p w:rsidR="00944D6C" w:rsidRPr="009325AE" w:rsidRDefault="00944D6C" w:rsidP="0037407F">
            <w:pPr>
              <w:spacing w:line="0" w:lineRule="atLeast"/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6520" w:type="dxa"/>
            <w:gridSpan w:val="4"/>
            <w:tcBorders>
              <w:top w:val="nil"/>
              <w:right w:val="nil"/>
            </w:tcBorders>
            <w:tcMar>
              <w:top w:w="57" w:type="dxa"/>
              <w:bottom w:w="57" w:type="dxa"/>
            </w:tcMar>
            <w:vAlign w:val="center"/>
          </w:tcPr>
          <w:p w:rsidR="00944D6C" w:rsidRPr="00944D6C" w:rsidRDefault="00944D6C" w:rsidP="00DE3EA6">
            <w:pPr>
              <w:spacing w:line="0" w:lineRule="atLeast"/>
              <w:rPr>
                <w:rFonts w:ascii="ＭＳ 明朝" w:eastAsia="ＭＳ 明朝" w:hAnsi="ＭＳ 明朝"/>
                <w:sz w:val="28"/>
                <w:szCs w:val="28"/>
              </w:rPr>
            </w:pPr>
            <w:r>
              <w:rPr>
                <w:rFonts w:ascii="ＭＳ 明朝" w:eastAsia="ＭＳ 明朝" w:hAnsi="ＭＳ 明朝" w:hint="eastAsia"/>
                <w:sz w:val="28"/>
                <w:szCs w:val="28"/>
              </w:rPr>
              <w:t xml:space="preserve">　　</w:t>
            </w:r>
          </w:p>
        </w:tc>
        <w:tc>
          <w:tcPr>
            <w:tcW w:w="1984" w:type="dxa"/>
            <w:vMerge/>
            <w:tcBorders>
              <w:left w:val="nil"/>
            </w:tcBorders>
            <w:tcMar>
              <w:top w:w="57" w:type="dxa"/>
              <w:bottom w:w="57" w:type="dxa"/>
            </w:tcMar>
            <w:vAlign w:val="center"/>
          </w:tcPr>
          <w:p w:rsidR="00944D6C" w:rsidRDefault="00944D6C" w:rsidP="0037407F">
            <w:pPr>
              <w:spacing w:line="0" w:lineRule="atLeas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6F473F" w:rsidTr="006F473F">
        <w:trPr>
          <w:trHeight w:val="340"/>
        </w:trPr>
        <w:tc>
          <w:tcPr>
            <w:tcW w:w="1701" w:type="dxa"/>
            <w:vMerge w:val="restart"/>
            <w:tcMar>
              <w:top w:w="57" w:type="dxa"/>
              <w:bottom w:w="57" w:type="dxa"/>
            </w:tcMar>
            <w:vAlign w:val="center"/>
          </w:tcPr>
          <w:p w:rsidR="006F473F" w:rsidRPr="005C4FFD" w:rsidRDefault="006F473F" w:rsidP="0037407F">
            <w:pPr>
              <w:spacing w:line="0" w:lineRule="atLeast"/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9325AE">
              <w:rPr>
                <w:rFonts w:ascii="ＭＳ 明朝" w:eastAsia="ＭＳ 明朝" w:hAnsi="ＭＳ 明朝" w:hint="eastAsia"/>
                <w:sz w:val="24"/>
                <w:szCs w:val="24"/>
              </w:rPr>
              <w:t>生年月日</w:t>
            </w:r>
          </w:p>
        </w:tc>
        <w:tc>
          <w:tcPr>
            <w:tcW w:w="1984" w:type="dxa"/>
            <w:tcBorders>
              <w:bottom w:val="nil"/>
              <w:right w:val="nil"/>
            </w:tcBorders>
            <w:tcMar>
              <w:top w:w="57" w:type="dxa"/>
              <w:bottom w:w="57" w:type="dxa"/>
            </w:tcMar>
            <w:vAlign w:val="center"/>
          </w:tcPr>
          <w:p w:rsidR="006F473F" w:rsidRPr="005C4FFD" w:rsidRDefault="006F473F" w:rsidP="0037407F">
            <w:pPr>
              <w:spacing w:line="0" w:lineRule="atLeast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昭和　</w:t>
            </w:r>
          </w:p>
        </w:tc>
        <w:tc>
          <w:tcPr>
            <w:tcW w:w="6520" w:type="dxa"/>
            <w:gridSpan w:val="4"/>
            <w:vMerge w:val="restart"/>
            <w:tcBorders>
              <w:left w:val="nil"/>
            </w:tcBorders>
            <w:tcMar>
              <w:top w:w="57" w:type="dxa"/>
              <w:bottom w:w="57" w:type="dxa"/>
            </w:tcMar>
            <w:vAlign w:val="center"/>
          </w:tcPr>
          <w:p w:rsidR="006F473F" w:rsidRPr="005C4FFD" w:rsidRDefault="006F473F" w:rsidP="0037407F">
            <w:pPr>
              <w:spacing w:line="0" w:lineRule="atLeas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年　　　月　　　日生</w:t>
            </w:r>
          </w:p>
        </w:tc>
      </w:tr>
      <w:tr w:rsidR="006F473F" w:rsidTr="006F473F">
        <w:trPr>
          <w:trHeight w:val="340"/>
        </w:trPr>
        <w:tc>
          <w:tcPr>
            <w:tcW w:w="1701" w:type="dxa"/>
            <w:vMerge/>
            <w:tcMar>
              <w:top w:w="57" w:type="dxa"/>
              <w:bottom w:w="57" w:type="dxa"/>
            </w:tcMar>
            <w:vAlign w:val="center"/>
          </w:tcPr>
          <w:p w:rsidR="006F473F" w:rsidRPr="009325AE" w:rsidRDefault="006F473F" w:rsidP="0037407F">
            <w:pPr>
              <w:spacing w:line="0" w:lineRule="atLeast"/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right w:val="nil"/>
            </w:tcBorders>
            <w:tcMar>
              <w:top w:w="57" w:type="dxa"/>
              <w:bottom w:w="57" w:type="dxa"/>
            </w:tcMar>
            <w:vAlign w:val="center"/>
          </w:tcPr>
          <w:p w:rsidR="006F473F" w:rsidRPr="005C4FFD" w:rsidRDefault="006F473F" w:rsidP="0037407F">
            <w:pPr>
              <w:spacing w:line="0" w:lineRule="atLeast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平成　</w:t>
            </w:r>
          </w:p>
        </w:tc>
        <w:tc>
          <w:tcPr>
            <w:tcW w:w="6520" w:type="dxa"/>
            <w:gridSpan w:val="4"/>
            <w:vMerge/>
            <w:tcBorders>
              <w:left w:val="nil"/>
            </w:tcBorders>
            <w:tcMar>
              <w:top w:w="57" w:type="dxa"/>
              <w:bottom w:w="57" w:type="dxa"/>
            </w:tcMar>
            <w:vAlign w:val="center"/>
          </w:tcPr>
          <w:p w:rsidR="006F473F" w:rsidRPr="005C4FFD" w:rsidRDefault="006F473F" w:rsidP="0037407F">
            <w:pPr>
              <w:spacing w:line="0" w:lineRule="atLeas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37407F" w:rsidTr="0037407F">
        <w:trPr>
          <w:trHeight w:val="340"/>
        </w:trPr>
        <w:tc>
          <w:tcPr>
            <w:tcW w:w="1701" w:type="dxa"/>
            <w:vMerge w:val="restart"/>
            <w:tcMar>
              <w:top w:w="57" w:type="dxa"/>
              <w:bottom w:w="57" w:type="dxa"/>
            </w:tcMar>
            <w:vAlign w:val="center"/>
          </w:tcPr>
          <w:p w:rsidR="0037407F" w:rsidRPr="005C4FFD" w:rsidRDefault="0037407F" w:rsidP="0037407F">
            <w:pPr>
              <w:spacing w:line="0" w:lineRule="atLeast"/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9325AE">
              <w:rPr>
                <w:rFonts w:ascii="ＭＳ 明朝" w:eastAsia="ＭＳ 明朝" w:hAnsi="ＭＳ 明朝" w:hint="eastAsia"/>
                <w:sz w:val="24"/>
                <w:szCs w:val="24"/>
              </w:rPr>
              <w:t>現住所</w:t>
            </w:r>
          </w:p>
        </w:tc>
        <w:tc>
          <w:tcPr>
            <w:tcW w:w="8504" w:type="dxa"/>
            <w:gridSpan w:val="5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37407F" w:rsidRPr="005C4FFD" w:rsidRDefault="0037407F" w:rsidP="0037407F">
            <w:pPr>
              <w:spacing w:line="0" w:lineRule="atLeas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〒</w:t>
            </w:r>
          </w:p>
        </w:tc>
      </w:tr>
      <w:tr w:rsidR="0037407F" w:rsidTr="0037407F">
        <w:trPr>
          <w:trHeight w:val="340"/>
        </w:trPr>
        <w:tc>
          <w:tcPr>
            <w:tcW w:w="1701" w:type="dxa"/>
            <w:vMerge/>
            <w:tcMar>
              <w:top w:w="57" w:type="dxa"/>
              <w:bottom w:w="57" w:type="dxa"/>
            </w:tcMar>
            <w:vAlign w:val="center"/>
          </w:tcPr>
          <w:p w:rsidR="0037407F" w:rsidRPr="009325AE" w:rsidRDefault="0037407F" w:rsidP="0037407F">
            <w:pPr>
              <w:spacing w:line="0" w:lineRule="atLeast"/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8504" w:type="dxa"/>
            <w:gridSpan w:val="5"/>
            <w:tcBorders>
              <w:top w:val="nil"/>
            </w:tcBorders>
            <w:tcMar>
              <w:top w:w="57" w:type="dxa"/>
              <w:bottom w:w="57" w:type="dxa"/>
            </w:tcMar>
            <w:vAlign w:val="center"/>
          </w:tcPr>
          <w:p w:rsidR="0037407F" w:rsidRDefault="0037407F" w:rsidP="0037407F">
            <w:pPr>
              <w:spacing w:line="0" w:lineRule="atLeas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:rsidR="0037407F" w:rsidRDefault="0037407F" w:rsidP="0037407F">
      <w:pPr>
        <w:spacing w:beforeLines="25" w:before="75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本書の者を、下記の理由により貴学へ推薦いたします。</w:t>
      </w:r>
    </w:p>
    <w:p w:rsidR="0037407F" w:rsidRDefault="0037407F" w:rsidP="0037407F">
      <w:pPr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記</w:t>
      </w:r>
    </w:p>
    <w:tbl>
      <w:tblPr>
        <w:tblStyle w:val="a3"/>
        <w:tblW w:w="10205" w:type="dxa"/>
        <w:tblLook w:val="04A0" w:firstRow="1" w:lastRow="0" w:firstColumn="1" w:lastColumn="0" w:noHBand="0" w:noVBand="1"/>
      </w:tblPr>
      <w:tblGrid>
        <w:gridCol w:w="10205"/>
      </w:tblGrid>
      <w:tr w:rsidR="0037407F" w:rsidTr="0037407F">
        <w:trPr>
          <w:trHeight w:val="4535"/>
        </w:trPr>
        <w:tc>
          <w:tcPr>
            <w:tcW w:w="10205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37407F" w:rsidRPr="0037407F" w:rsidRDefault="0037407F" w:rsidP="00913EB5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</w:tbl>
    <w:p w:rsidR="0037407F" w:rsidRPr="00CD5707" w:rsidRDefault="0037407F" w:rsidP="00CD5707">
      <w:pPr>
        <w:spacing w:line="0" w:lineRule="atLeast"/>
        <w:rPr>
          <w:rFonts w:ascii="ＭＳ 明朝" w:eastAsia="ＭＳ 明朝" w:hAnsi="ＭＳ 明朝"/>
          <w:sz w:val="2"/>
          <w:szCs w:val="2"/>
        </w:rPr>
      </w:pPr>
    </w:p>
    <w:tbl>
      <w:tblPr>
        <w:tblStyle w:val="a3"/>
        <w:tblW w:w="10205" w:type="dxa"/>
        <w:tblLook w:val="04A0" w:firstRow="1" w:lastRow="0" w:firstColumn="1" w:lastColumn="0" w:noHBand="0" w:noVBand="1"/>
      </w:tblPr>
      <w:tblGrid>
        <w:gridCol w:w="680"/>
        <w:gridCol w:w="1905"/>
        <w:gridCol w:w="477"/>
        <w:gridCol w:w="1428"/>
        <w:gridCol w:w="953"/>
        <w:gridCol w:w="952"/>
        <w:gridCol w:w="1429"/>
        <w:gridCol w:w="476"/>
        <w:gridCol w:w="1905"/>
      </w:tblGrid>
      <w:tr w:rsidR="00DA549F" w:rsidTr="003A6DB1">
        <w:trPr>
          <w:trHeight w:val="340"/>
        </w:trPr>
        <w:tc>
          <w:tcPr>
            <w:tcW w:w="680" w:type="dxa"/>
            <w:vMerge w:val="restart"/>
            <w:tcMar>
              <w:top w:w="57" w:type="dxa"/>
              <w:bottom w:w="57" w:type="dxa"/>
            </w:tcMar>
            <w:textDirection w:val="tbRlV"/>
            <w:vAlign w:val="center"/>
          </w:tcPr>
          <w:p w:rsidR="00DA549F" w:rsidRDefault="00DA549F" w:rsidP="003A6DB1">
            <w:pPr>
              <w:spacing w:line="0" w:lineRule="atLeast"/>
              <w:ind w:left="113" w:right="113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学　　業　　な　　ど</w:t>
            </w:r>
          </w:p>
        </w:tc>
        <w:tc>
          <w:tcPr>
            <w:tcW w:w="1905" w:type="dxa"/>
            <w:vMerge w:val="restart"/>
            <w:tcMar>
              <w:top w:w="57" w:type="dxa"/>
              <w:bottom w:w="57" w:type="dxa"/>
            </w:tcMar>
            <w:vAlign w:val="center"/>
          </w:tcPr>
          <w:p w:rsidR="00DA549F" w:rsidRDefault="00DA549F" w:rsidP="00913EB5">
            <w:pPr>
              <w:spacing w:line="0" w:lineRule="atLeas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成 績 順 位</w:t>
            </w:r>
          </w:p>
        </w:tc>
        <w:tc>
          <w:tcPr>
            <w:tcW w:w="1905" w:type="dxa"/>
            <w:gridSpan w:val="2"/>
            <w:tcMar>
              <w:top w:w="57" w:type="dxa"/>
              <w:bottom w:w="57" w:type="dxa"/>
            </w:tcMar>
            <w:vAlign w:val="center"/>
          </w:tcPr>
          <w:p w:rsidR="00DA549F" w:rsidRDefault="00DA549F" w:rsidP="00913EB5">
            <w:pPr>
              <w:spacing w:line="0" w:lineRule="atLeas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第１学年</w:t>
            </w:r>
          </w:p>
        </w:tc>
        <w:tc>
          <w:tcPr>
            <w:tcW w:w="1905" w:type="dxa"/>
            <w:gridSpan w:val="2"/>
            <w:tcMar>
              <w:top w:w="57" w:type="dxa"/>
              <w:bottom w:w="57" w:type="dxa"/>
            </w:tcMar>
            <w:vAlign w:val="center"/>
          </w:tcPr>
          <w:p w:rsidR="00DA549F" w:rsidRDefault="00DA549F" w:rsidP="00913EB5">
            <w:pPr>
              <w:spacing w:line="0" w:lineRule="atLeas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第２学年</w:t>
            </w:r>
          </w:p>
        </w:tc>
        <w:tc>
          <w:tcPr>
            <w:tcW w:w="1905" w:type="dxa"/>
            <w:gridSpan w:val="2"/>
            <w:tcMar>
              <w:top w:w="57" w:type="dxa"/>
              <w:bottom w:w="57" w:type="dxa"/>
            </w:tcMar>
            <w:vAlign w:val="center"/>
          </w:tcPr>
          <w:p w:rsidR="00DA549F" w:rsidRDefault="00DA549F" w:rsidP="00913EB5">
            <w:pPr>
              <w:spacing w:line="0" w:lineRule="atLeas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第３学年</w:t>
            </w:r>
          </w:p>
        </w:tc>
        <w:tc>
          <w:tcPr>
            <w:tcW w:w="1905" w:type="dxa"/>
            <w:tcMar>
              <w:top w:w="57" w:type="dxa"/>
              <w:bottom w:w="57" w:type="dxa"/>
            </w:tcMar>
            <w:vAlign w:val="center"/>
          </w:tcPr>
          <w:p w:rsidR="00DA549F" w:rsidRDefault="00DA549F" w:rsidP="00913EB5">
            <w:pPr>
              <w:spacing w:line="0" w:lineRule="atLeas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第４学年</w:t>
            </w:r>
          </w:p>
        </w:tc>
      </w:tr>
      <w:tr w:rsidR="00DA549F" w:rsidTr="00913EB5">
        <w:trPr>
          <w:trHeight w:val="680"/>
        </w:trPr>
        <w:tc>
          <w:tcPr>
            <w:tcW w:w="680" w:type="dxa"/>
            <w:vMerge/>
            <w:tcMar>
              <w:top w:w="57" w:type="dxa"/>
              <w:bottom w:w="57" w:type="dxa"/>
            </w:tcMar>
            <w:vAlign w:val="center"/>
          </w:tcPr>
          <w:p w:rsidR="00DA549F" w:rsidRDefault="00DA549F" w:rsidP="00913EB5">
            <w:pPr>
              <w:spacing w:line="0" w:lineRule="atLeas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05" w:type="dxa"/>
            <w:vMerge/>
            <w:tcMar>
              <w:top w:w="57" w:type="dxa"/>
              <w:bottom w:w="57" w:type="dxa"/>
            </w:tcMar>
            <w:vAlign w:val="center"/>
          </w:tcPr>
          <w:p w:rsidR="00DA549F" w:rsidRDefault="00DA549F" w:rsidP="00913EB5">
            <w:pPr>
              <w:spacing w:line="0" w:lineRule="atLeas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05" w:type="dxa"/>
            <w:gridSpan w:val="2"/>
            <w:tcBorders>
              <w:bottom w:val="nil"/>
            </w:tcBorders>
            <w:tcMar>
              <w:top w:w="57" w:type="dxa"/>
              <w:bottom w:w="57" w:type="dxa"/>
            </w:tcMar>
            <w:vAlign w:val="bottom"/>
          </w:tcPr>
          <w:p w:rsidR="00DA549F" w:rsidRDefault="00DA549F" w:rsidP="00913EB5">
            <w:pPr>
              <w:spacing w:line="0" w:lineRule="atLeast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位</w:t>
            </w:r>
          </w:p>
        </w:tc>
        <w:tc>
          <w:tcPr>
            <w:tcW w:w="1905" w:type="dxa"/>
            <w:gridSpan w:val="2"/>
            <w:tcBorders>
              <w:bottom w:val="nil"/>
            </w:tcBorders>
            <w:tcMar>
              <w:top w:w="57" w:type="dxa"/>
              <w:bottom w:w="57" w:type="dxa"/>
            </w:tcMar>
            <w:vAlign w:val="bottom"/>
          </w:tcPr>
          <w:p w:rsidR="00DA549F" w:rsidRDefault="00DA549F" w:rsidP="00913EB5">
            <w:pPr>
              <w:spacing w:line="0" w:lineRule="atLeast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位</w:t>
            </w:r>
          </w:p>
        </w:tc>
        <w:tc>
          <w:tcPr>
            <w:tcW w:w="1905" w:type="dxa"/>
            <w:gridSpan w:val="2"/>
            <w:tcBorders>
              <w:bottom w:val="nil"/>
            </w:tcBorders>
            <w:tcMar>
              <w:top w:w="57" w:type="dxa"/>
              <w:bottom w:w="57" w:type="dxa"/>
            </w:tcMar>
            <w:vAlign w:val="bottom"/>
          </w:tcPr>
          <w:p w:rsidR="00DA549F" w:rsidRDefault="00DA549F" w:rsidP="00913EB5">
            <w:pPr>
              <w:spacing w:line="0" w:lineRule="atLeast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位</w:t>
            </w:r>
          </w:p>
        </w:tc>
        <w:tc>
          <w:tcPr>
            <w:tcW w:w="1905" w:type="dxa"/>
            <w:tcBorders>
              <w:bottom w:val="nil"/>
            </w:tcBorders>
            <w:tcMar>
              <w:top w:w="57" w:type="dxa"/>
              <w:bottom w:w="57" w:type="dxa"/>
            </w:tcMar>
            <w:vAlign w:val="bottom"/>
          </w:tcPr>
          <w:p w:rsidR="00DA549F" w:rsidRDefault="00DA549F" w:rsidP="00913EB5">
            <w:pPr>
              <w:spacing w:line="0" w:lineRule="atLeast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位</w:t>
            </w:r>
          </w:p>
        </w:tc>
      </w:tr>
      <w:tr w:rsidR="00DA549F" w:rsidTr="00913EB5">
        <w:trPr>
          <w:trHeight w:val="340"/>
        </w:trPr>
        <w:tc>
          <w:tcPr>
            <w:tcW w:w="680" w:type="dxa"/>
            <w:vMerge/>
            <w:tcMar>
              <w:top w:w="57" w:type="dxa"/>
              <w:bottom w:w="57" w:type="dxa"/>
            </w:tcMar>
            <w:vAlign w:val="center"/>
          </w:tcPr>
          <w:p w:rsidR="00DA549F" w:rsidRDefault="00DA549F" w:rsidP="00913EB5">
            <w:pPr>
              <w:spacing w:line="0" w:lineRule="atLeas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05" w:type="dxa"/>
            <w:vMerge/>
            <w:tcMar>
              <w:top w:w="57" w:type="dxa"/>
              <w:bottom w:w="57" w:type="dxa"/>
            </w:tcMar>
            <w:vAlign w:val="center"/>
          </w:tcPr>
          <w:p w:rsidR="00DA549F" w:rsidRDefault="00DA549F" w:rsidP="00913EB5">
            <w:pPr>
              <w:spacing w:line="0" w:lineRule="atLeas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05" w:type="dxa"/>
            <w:gridSpan w:val="2"/>
            <w:tcBorders>
              <w:top w:val="nil"/>
            </w:tcBorders>
            <w:tcMar>
              <w:top w:w="57" w:type="dxa"/>
              <w:bottom w:w="57" w:type="dxa"/>
            </w:tcMar>
            <w:vAlign w:val="center"/>
          </w:tcPr>
          <w:p w:rsidR="00DA549F" w:rsidRDefault="00DA549F" w:rsidP="00913EB5">
            <w:pPr>
              <w:spacing w:line="0" w:lineRule="atLeas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（　　　人中）</w:t>
            </w:r>
          </w:p>
        </w:tc>
        <w:tc>
          <w:tcPr>
            <w:tcW w:w="1905" w:type="dxa"/>
            <w:gridSpan w:val="2"/>
            <w:tcBorders>
              <w:top w:val="nil"/>
            </w:tcBorders>
            <w:tcMar>
              <w:top w:w="57" w:type="dxa"/>
              <w:bottom w:w="57" w:type="dxa"/>
            </w:tcMar>
            <w:vAlign w:val="center"/>
          </w:tcPr>
          <w:p w:rsidR="00DA549F" w:rsidRDefault="00DA549F" w:rsidP="00913EB5">
            <w:pPr>
              <w:spacing w:line="0" w:lineRule="atLeas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913EB5">
              <w:rPr>
                <w:rFonts w:ascii="ＭＳ 明朝" w:eastAsia="ＭＳ 明朝" w:hAnsi="ＭＳ 明朝" w:hint="eastAsia"/>
                <w:sz w:val="24"/>
                <w:szCs w:val="24"/>
              </w:rPr>
              <w:t>（　　　人中）</w:t>
            </w:r>
          </w:p>
        </w:tc>
        <w:tc>
          <w:tcPr>
            <w:tcW w:w="1905" w:type="dxa"/>
            <w:gridSpan w:val="2"/>
            <w:tcBorders>
              <w:top w:val="nil"/>
            </w:tcBorders>
            <w:tcMar>
              <w:top w:w="57" w:type="dxa"/>
              <w:bottom w:w="57" w:type="dxa"/>
            </w:tcMar>
            <w:vAlign w:val="center"/>
          </w:tcPr>
          <w:p w:rsidR="00DA549F" w:rsidRDefault="00DA549F" w:rsidP="00913EB5">
            <w:pPr>
              <w:spacing w:line="0" w:lineRule="atLeas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913EB5">
              <w:rPr>
                <w:rFonts w:ascii="ＭＳ 明朝" w:eastAsia="ＭＳ 明朝" w:hAnsi="ＭＳ 明朝" w:hint="eastAsia"/>
                <w:sz w:val="24"/>
                <w:szCs w:val="24"/>
              </w:rPr>
              <w:t>（　　　人中）</w:t>
            </w:r>
          </w:p>
        </w:tc>
        <w:tc>
          <w:tcPr>
            <w:tcW w:w="1905" w:type="dxa"/>
            <w:tcBorders>
              <w:top w:val="nil"/>
            </w:tcBorders>
            <w:tcMar>
              <w:top w:w="57" w:type="dxa"/>
              <w:bottom w:w="57" w:type="dxa"/>
            </w:tcMar>
            <w:vAlign w:val="center"/>
          </w:tcPr>
          <w:p w:rsidR="00DA549F" w:rsidRDefault="00DA549F" w:rsidP="00913EB5">
            <w:pPr>
              <w:spacing w:line="0" w:lineRule="atLeas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913EB5">
              <w:rPr>
                <w:rFonts w:ascii="ＭＳ 明朝" w:eastAsia="ＭＳ 明朝" w:hAnsi="ＭＳ 明朝" w:hint="eastAsia"/>
                <w:sz w:val="24"/>
                <w:szCs w:val="24"/>
              </w:rPr>
              <w:t>（　　　人中）</w:t>
            </w:r>
          </w:p>
        </w:tc>
      </w:tr>
      <w:tr w:rsidR="00DA549F" w:rsidTr="00913EB5">
        <w:trPr>
          <w:trHeight w:val="1417"/>
        </w:trPr>
        <w:tc>
          <w:tcPr>
            <w:tcW w:w="680" w:type="dxa"/>
            <w:vMerge/>
            <w:tcMar>
              <w:top w:w="57" w:type="dxa"/>
              <w:bottom w:w="57" w:type="dxa"/>
            </w:tcMar>
            <w:vAlign w:val="center"/>
          </w:tcPr>
          <w:p w:rsidR="00DA549F" w:rsidRDefault="00DA549F" w:rsidP="00913EB5">
            <w:pPr>
              <w:spacing w:line="0" w:lineRule="atLeas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382" w:type="dxa"/>
            <w:gridSpan w:val="2"/>
            <w:tcMar>
              <w:top w:w="57" w:type="dxa"/>
              <w:bottom w:w="57" w:type="dxa"/>
            </w:tcMar>
            <w:vAlign w:val="center"/>
          </w:tcPr>
          <w:p w:rsidR="00DA549F" w:rsidRDefault="00DA549F" w:rsidP="00913EB5">
            <w:pPr>
              <w:spacing w:line="0" w:lineRule="atLeas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得意な学科</w:t>
            </w:r>
          </w:p>
        </w:tc>
        <w:tc>
          <w:tcPr>
            <w:tcW w:w="2381" w:type="dxa"/>
            <w:gridSpan w:val="2"/>
            <w:tcMar>
              <w:top w:w="57" w:type="dxa"/>
              <w:bottom w:w="57" w:type="dxa"/>
            </w:tcMar>
            <w:vAlign w:val="center"/>
          </w:tcPr>
          <w:p w:rsidR="00DA549F" w:rsidRDefault="00DA549F" w:rsidP="00913EB5">
            <w:pPr>
              <w:spacing w:line="0" w:lineRule="atLeas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381" w:type="dxa"/>
            <w:gridSpan w:val="2"/>
            <w:tcMar>
              <w:top w:w="57" w:type="dxa"/>
              <w:bottom w:w="57" w:type="dxa"/>
            </w:tcMar>
            <w:vAlign w:val="center"/>
          </w:tcPr>
          <w:p w:rsidR="00DA549F" w:rsidRDefault="00DA549F" w:rsidP="00913EB5">
            <w:pPr>
              <w:spacing w:line="0" w:lineRule="atLeas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不得意な学科</w:t>
            </w:r>
          </w:p>
        </w:tc>
        <w:tc>
          <w:tcPr>
            <w:tcW w:w="2381" w:type="dxa"/>
            <w:gridSpan w:val="2"/>
            <w:tcMar>
              <w:top w:w="57" w:type="dxa"/>
              <w:bottom w:w="57" w:type="dxa"/>
            </w:tcMar>
            <w:vAlign w:val="center"/>
          </w:tcPr>
          <w:p w:rsidR="00DA549F" w:rsidRDefault="00DA549F" w:rsidP="00913EB5">
            <w:pPr>
              <w:spacing w:line="0" w:lineRule="atLeas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DA549F" w:rsidTr="00DA549F">
        <w:trPr>
          <w:trHeight w:val="6236"/>
        </w:trPr>
        <w:tc>
          <w:tcPr>
            <w:tcW w:w="680" w:type="dxa"/>
            <w:vMerge/>
            <w:tcMar>
              <w:top w:w="57" w:type="dxa"/>
              <w:bottom w:w="57" w:type="dxa"/>
            </w:tcMar>
            <w:vAlign w:val="center"/>
          </w:tcPr>
          <w:p w:rsidR="00DA549F" w:rsidRDefault="00DA549F" w:rsidP="00913EB5">
            <w:pPr>
              <w:spacing w:line="0" w:lineRule="atLeas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9525" w:type="dxa"/>
            <w:gridSpan w:val="8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DA549F" w:rsidRPr="00913EB5" w:rsidRDefault="00DA549F" w:rsidP="00913EB5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CD5707" w:rsidTr="00DA549F">
        <w:trPr>
          <w:cantSplit/>
          <w:trHeight w:val="2835"/>
        </w:trPr>
        <w:tc>
          <w:tcPr>
            <w:tcW w:w="680" w:type="dxa"/>
            <w:tcMar>
              <w:top w:w="57" w:type="dxa"/>
              <w:bottom w:w="57" w:type="dxa"/>
            </w:tcMar>
            <w:textDirection w:val="tbRlV"/>
            <w:vAlign w:val="center"/>
          </w:tcPr>
          <w:p w:rsidR="00CD5707" w:rsidRDefault="003A6DB1" w:rsidP="00DA549F">
            <w:pPr>
              <w:spacing w:line="0" w:lineRule="atLeast"/>
              <w:ind w:left="113" w:right="113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人　　　物</w:t>
            </w:r>
          </w:p>
        </w:tc>
        <w:tc>
          <w:tcPr>
            <w:tcW w:w="9525" w:type="dxa"/>
            <w:gridSpan w:val="8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CD5707" w:rsidRPr="00913EB5" w:rsidRDefault="00CD5707" w:rsidP="00913EB5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CD5707" w:rsidTr="003A6DB1">
        <w:trPr>
          <w:cantSplit/>
          <w:trHeight w:val="1701"/>
        </w:trPr>
        <w:tc>
          <w:tcPr>
            <w:tcW w:w="680" w:type="dxa"/>
            <w:tcMar>
              <w:top w:w="57" w:type="dxa"/>
              <w:bottom w:w="57" w:type="dxa"/>
            </w:tcMar>
            <w:textDirection w:val="tbRlV"/>
            <w:vAlign w:val="center"/>
          </w:tcPr>
          <w:p w:rsidR="00CD5707" w:rsidRDefault="003A6DB1" w:rsidP="003A6DB1">
            <w:pPr>
              <w:spacing w:line="0" w:lineRule="atLeast"/>
              <w:ind w:left="113" w:right="113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特記事項</w:t>
            </w:r>
          </w:p>
        </w:tc>
        <w:tc>
          <w:tcPr>
            <w:tcW w:w="9525" w:type="dxa"/>
            <w:gridSpan w:val="8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CD5707" w:rsidRPr="00913EB5" w:rsidRDefault="00CD5707" w:rsidP="00913EB5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</w:tbl>
    <w:p w:rsidR="00CD5707" w:rsidRDefault="00CD5707" w:rsidP="003A6DB1">
      <w:pPr>
        <w:spacing w:line="0" w:lineRule="atLeast"/>
        <w:rPr>
          <w:rFonts w:ascii="ＭＳ 明朝" w:eastAsia="ＭＳ 明朝" w:hAnsi="ＭＳ 明朝"/>
          <w:sz w:val="2"/>
          <w:szCs w:val="2"/>
        </w:rPr>
      </w:pPr>
    </w:p>
    <w:p w:rsidR="003A6DB1" w:rsidRDefault="003A6DB1" w:rsidP="003A6DB1">
      <w:pPr>
        <w:spacing w:line="0" w:lineRule="atLeast"/>
        <w:rPr>
          <w:rFonts w:ascii="ＭＳ 明朝" w:eastAsia="ＭＳ 明朝" w:hAnsi="ＭＳ 明朝"/>
          <w:sz w:val="2"/>
          <w:szCs w:val="2"/>
        </w:rPr>
      </w:pPr>
    </w:p>
    <w:sectPr w:rsidR="003A6DB1" w:rsidSect="00676C74">
      <w:footerReference w:type="default" r:id="rId7"/>
      <w:pgSz w:w="11906" w:h="16838" w:code="9"/>
      <w:pgMar w:top="1134" w:right="851" w:bottom="1134" w:left="851" w:header="567" w:footer="567" w:gutter="0"/>
      <w:cols w:space="425"/>
      <w:docGrid w:type="lines" w:linePitch="30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1EC1" w:rsidRDefault="00121EC1" w:rsidP="00D4053F">
      <w:r>
        <w:separator/>
      </w:r>
    </w:p>
  </w:endnote>
  <w:endnote w:type="continuationSeparator" w:id="0">
    <w:p w:rsidR="00121EC1" w:rsidRDefault="00121EC1" w:rsidP="00D405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6C74" w:rsidRPr="00676C74" w:rsidRDefault="00676C74" w:rsidP="00676C74">
    <w:pPr>
      <w:pStyle w:val="a6"/>
      <w:rPr>
        <w:rFonts w:ascii="ＭＳ ゴシック" w:eastAsia="ＭＳ ゴシック" w:hAnsi="ＭＳ ゴシック"/>
        <w:sz w:val="20"/>
      </w:rPr>
    </w:pPr>
    <w:r w:rsidRPr="00676C74">
      <w:rPr>
        <w:rFonts w:ascii="ＭＳ ゴシック" w:eastAsia="ＭＳ ゴシック" w:hAnsi="ＭＳ ゴシック" w:hint="eastAsia"/>
        <w:sz w:val="20"/>
      </w:rPr>
      <w:t>※パソコン入力により作成する場合は、記入欄のサイズやレイアウトを変更しないでください。</w:t>
    </w:r>
  </w:p>
  <w:p w:rsidR="00BF4E3C" w:rsidRPr="00676C74" w:rsidRDefault="00676C74" w:rsidP="00676C74">
    <w:pPr>
      <w:pStyle w:val="a6"/>
      <w:rPr>
        <w:rFonts w:ascii="ＭＳ ゴシック" w:eastAsia="ＭＳ ゴシック" w:hAnsi="ＭＳ ゴシック"/>
        <w:sz w:val="20"/>
      </w:rPr>
    </w:pPr>
    <w:r w:rsidRPr="00676C74">
      <w:rPr>
        <w:rFonts w:ascii="ＭＳ ゴシック" w:eastAsia="ＭＳ ゴシック" w:hAnsi="ＭＳ ゴシック" w:hint="eastAsia"/>
        <w:sz w:val="20"/>
      </w:rPr>
      <w:t>※A4サイズで両面印刷してください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1EC1" w:rsidRDefault="00121EC1" w:rsidP="00D4053F">
      <w:r>
        <w:separator/>
      </w:r>
    </w:p>
  </w:footnote>
  <w:footnote w:type="continuationSeparator" w:id="0">
    <w:p w:rsidR="00121EC1" w:rsidRDefault="00121EC1" w:rsidP="00D4053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proofState w:spelling="clean" w:grammar="dirty"/>
  <w:defaultTabStop w:val="840"/>
  <w:drawingGridHorizontalSpacing w:val="105"/>
  <w:drawingGridVerticalSpacing w:val="151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  <o:colormru v:ext="edit" colors="#ffc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AF9"/>
    <w:rsid w:val="0000222A"/>
    <w:rsid w:val="0000302B"/>
    <w:rsid w:val="000039EA"/>
    <w:rsid w:val="00007919"/>
    <w:rsid w:val="00015AEB"/>
    <w:rsid w:val="00025237"/>
    <w:rsid w:val="0004655C"/>
    <w:rsid w:val="00077951"/>
    <w:rsid w:val="00083794"/>
    <w:rsid w:val="000915F1"/>
    <w:rsid w:val="00093C3C"/>
    <w:rsid w:val="00095248"/>
    <w:rsid w:val="000A2830"/>
    <w:rsid w:val="000A293D"/>
    <w:rsid w:val="000B1DD0"/>
    <w:rsid w:val="000B78C3"/>
    <w:rsid w:val="000C17E4"/>
    <w:rsid w:val="000C3CF6"/>
    <w:rsid w:val="000D45E7"/>
    <w:rsid w:val="000F2E81"/>
    <w:rsid w:val="000F7C21"/>
    <w:rsid w:val="0010369F"/>
    <w:rsid w:val="001057DE"/>
    <w:rsid w:val="00112C7E"/>
    <w:rsid w:val="00121EC1"/>
    <w:rsid w:val="0012623D"/>
    <w:rsid w:val="00126758"/>
    <w:rsid w:val="00142DD9"/>
    <w:rsid w:val="00144955"/>
    <w:rsid w:val="00156F70"/>
    <w:rsid w:val="00157E62"/>
    <w:rsid w:val="00167062"/>
    <w:rsid w:val="001724BF"/>
    <w:rsid w:val="001756B4"/>
    <w:rsid w:val="00175FE4"/>
    <w:rsid w:val="001776DB"/>
    <w:rsid w:val="00181F15"/>
    <w:rsid w:val="00182D61"/>
    <w:rsid w:val="00183112"/>
    <w:rsid w:val="00183A3E"/>
    <w:rsid w:val="00190C05"/>
    <w:rsid w:val="001928F4"/>
    <w:rsid w:val="001A0E6D"/>
    <w:rsid w:val="001A1A88"/>
    <w:rsid w:val="001A21CE"/>
    <w:rsid w:val="001A39BE"/>
    <w:rsid w:val="001A70AA"/>
    <w:rsid w:val="001B64C3"/>
    <w:rsid w:val="001C069C"/>
    <w:rsid w:val="001D0682"/>
    <w:rsid w:val="001D1D0B"/>
    <w:rsid w:val="001E18AF"/>
    <w:rsid w:val="001E4F97"/>
    <w:rsid w:val="001E6D76"/>
    <w:rsid w:val="001E77DE"/>
    <w:rsid w:val="001F079D"/>
    <w:rsid w:val="001F303C"/>
    <w:rsid w:val="00201D8A"/>
    <w:rsid w:val="00203690"/>
    <w:rsid w:val="00206040"/>
    <w:rsid w:val="002108A5"/>
    <w:rsid w:val="002204A0"/>
    <w:rsid w:val="0024124A"/>
    <w:rsid w:val="002452B8"/>
    <w:rsid w:val="00245E7C"/>
    <w:rsid w:val="00250C63"/>
    <w:rsid w:val="00260461"/>
    <w:rsid w:val="00274970"/>
    <w:rsid w:val="0027591D"/>
    <w:rsid w:val="00281237"/>
    <w:rsid w:val="00286CAA"/>
    <w:rsid w:val="002909E8"/>
    <w:rsid w:val="00291322"/>
    <w:rsid w:val="00294D97"/>
    <w:rsid w:val="002A60AC"/>
    <w:rsid w:val="002A7ACE"/>
    <w:rsid w:val="002B2C82"/>
    <w:rsid w:val="002B4C06"/>
    <w:rsid w:val="002B6169"/>
    <w:rsid w:val="002C7543"/>
    <w:rsid w:val="002E5DF4"/>
    <w:rsid w:val="002F177A"/>
    <w:rsid w:val="003010B5"/>
    <w:rsid w:val="003105A1"/>
    <w:rsid w:val="00315444"/>
    <w:rsid w:val="003227B5"/>
    <w:rsid w:val="003309C5"/>
    <w:rsid w:val="003314C9"/>
    <w:rsid w:val="00333C76"/>
    <w:rsid w:val="00333E44"/>
    <w:rsid w:val="003352C0"/>
    <w:rsid w:val="0033710F"/>
    <w:rsid w:val="00341733"/>
    <w:rsid w:val="00356175"/>
    <w:rsid w:val="003619E0"/>
    <w:rsid w:val="00372770"/>
    <w:rsid w:val="0037407F"/>
    <w:rsid w:val="00374408"/>
    <w:rsid w:val="003800D6"/>
    <w:rsid w:val="003A6DB1"/>
    <w:rsid w:val="003C67D6"/>
    <w:rsid w:val="003C6EB4"/>
    <w:rsid w:val="003E5C5E"/>
    <w:rsid w:val="003E5DFB"/>
    <w:rsid w:val="003E7B16"/>
    <w:rsid w:val="004023D7"/>
    <w:rsid w:val="00413B60"/>
    <w:rsid w:val="0042010A"/>
    <w:rsid w:val="00424E58"/>
    <w:rsid w:val="0042511F"/>
    <w:rsid w:val="00425E16"/>
    <w:rsid w:val="00441A4B"/>
    <w:rsid w:val="00457457"/>
    <w:rsid w:val="004618AC"/>
    <w:rsid w:val="00473695"/>
    <w:rsid w:val="00482E46"/>
    <w:rsid w:val="004A446E"/>
    <w:rsid w:val="004A4A12"/>
    <w:rsid w:val="004A5EC0"/>
    <w:rsid w:val="004A7CCD"/>
    <w:rsid w:val="004B60B0"/>
    <w:rsid w:val="004D09C8"/>
    <w:rsid w:val="004D4D5F"/>
    <w:rsid w:val="004D6210"/>
    <w:rsid w:val="004E2AA2"/>
    <w:rsid w:val="004F2865"/>
    <w:rsid w:val="005064A8"/>
    <w:rsid w:val="005144A1"/>
    <w:rsid w:val="00514C17"/>
    <w:rsid w:val="00521866"/>
    <w:rsid w:val="00524D5F"/>
    <w:rsid w:val="005324C0"/>
    <w:rsid w:val="005377CA"/>
    <w:rsid w:val="00547F42"/>
    <w:rsid w:val="005569DF"/>
    <w:rsid w:val="0056055D"/>
    <w:rsid w:val="0056466E"/>
    <w:rsid w:val="005664FB"/>
    <w:rsid w:val="00571670"/>
    <w:rsid w:val="005906D3"/>
    <w:rsid w:val="00597AA5"/>
    <w:rsid w:val="00597F99"/>
    <w:rsid w:val="005A0979"/>
    <w:rsid w:val="005B3508"/>
    <w:rsid w:val="005B3B55"/>
    <w:rsid w:val="005B60F0"/>
    <w:rsid w:val="005C25D6"/>
    <w:rsid w:val="005C4FFD"/>
    <w:rsid w:val="005C7E76"/>
    <w:rsid w:val="005E014B"/>
    <w:rsid w:val="005E3944"/>
    <w:rsid w:val="005F48B2"/>
    <w:rsid w:val="0060425F"/>
    <w:rsid w:val="00607D91"/>
    <w:rsid w:val="00614104"/>
    <w:rsid w:val="006372AF"/>
    <w:rsid w:val="00642633"/>
    <w:rsid w:val="00645154"/>
    <w:rsid w:val="006505A5"/>
    <w:rsid w:val="00657462"/>
    <w:rsid w:val="0065765A"/>
    <w:rsid w:val="00663218"/>
    <w:rsid w:val="00676C74"/>
    <w:rsid w:val="00681DD3"/>
    <w:rsid w:val="0068706E"/>
    <w:rsid w:val="00690E01"/>
    <w:rsid w:val="00695006"/>
    <w:rsid w:val="00695512"/>
    <w:rsid w:val="00695869"/>
    <w:rsid w:val="006A5599"/>
    <w:rsid w:val="006B1AE5"/>
    <w:rsid w:val="006C47AA"/>
    <w:rsid w:val="006C5323"/>
    <w:rsid w:val="006C5832"/>
    <w:rsid w:val="006C5978"/>
    <w:rsid w:val="006D0828"/>
    <w:rsid w:val="006D0A6E"/>
    <w:rsid w:val="006D7F6E"/>
    <w:rsid w:val="006F04C4"/>
    <w:rsid w:val="006F22A8"/>
    <w:rsid w:val="006F2A1D"/>
    <w:rsid w:val="006F473F"/>
    <w:rsid w:val="00700274"/>
    <w:rsid w:val="00702CE1"/>
    <w:rsid w:val="00705919"/>
    <w:rsid w:val="0071374D"/>
    <w:rsid w:val="00731D68"/>
    <w:rsid w:val="00737B7F"/>
    <w:rsid w:val="00756587"/>
    <w:rsid w:val="007622BF"/>
    <w:rsid w:val="007719FF"/>
    <w:rsid w:val="0077298A"/>
    <w:rsid w:val="007751A8"/>
    <w:rsid w:val="00780552"/>
    <w:rsid w:val="00780BB9"/>
    <w:rsid w:val="00784341"/>
    <w:rsid w:val="00785248"/>
    <w:rsid w:val="00786098"/>
    <w:rsid w:val="0078722C"/>
    <w:rsid w:val="007877AE"/>
    <w:rsid w:val="00797F48"/>
    <w:rsid w:val="007A0585"/>
    <w:rsid w:val="007B5C38"/>
    <w:rsid w:val="007C2B55"/>
    <w:rsid w:val="007D0742"/>
    <w:rsid w:val="007E1CC6"/>
    <w:rsid w:val="007E2514"/>
    <w:rsid w:val="007E4A5C"/>
    <w:rsid w:val="007F01C7"/>
    <w:rsid w:val="007F3D98"/>
    <w:rsid w:val="007F4C02"/>
    <w:rsid w:val="007F59EE"/>
    <w:rsid w:val="007F74A0"/>
    <w:rsid w:val="007F7BAB"/>
    <w:rsid w:val="0080022C"/>
    <w:rsid w:val="00815C42"/>
    <w:rsid w:val="008231A2"/>
    <w:rsid w:val="00824CF4"/>
    <w:rsid w:val="0082509E"/>
    <w:rsid w:val="00826C4F"/>
    <w:rsid w:val="00826D06"/>
    <w:rsid w:val="00842AC6"/>
    <w:rsid w:val="00847686"/>
    <w:rsid w:val="00852468"/>
    <w:rsid w:val="00854EAC"/>
    <w:rsid w:val="00866C1C"/>
    <w:rsid w:val="00871A7F"/>
    <w:rsid w:val="00871AC9"/>
    <w:rsid w:val="008A5A6E"/>
    <w:rsid w:val="008B7AD4"/>
    <w:rsid w:val="008D7D43"/>
    <w:rsid w:val="008E3179"/>
    <w:rsid w:val="008E5891"/>
    <w:rsid w:val="008E6FC1"/>
    <w:rsid w:val="008F67F5"/>
    <w:rsid w:val="008F75B2"/>
    <w:rsid w:val="00900BC7"/>
    <w:rsid w:val="00913EB5"/>
    <w:rsid w:val="00917B5C"/>
    <w:rsid w:val="009211B0"/>
    <w:rsid w:val="00925DB9"/>
    <w:rsid w:val="00926AF9"/>
    <w:rsid w:val="00932553"/>
    <w:rsid w:val="009325AE"/>
    <w:rsid w:val="00933FE6"/>
    <w:rsid w:val="00941BE7"/>
    <w:rsid w:val="00942D07"/>
    <w:rsid w:val="00944D6C"/>
    <w:rsid w:val="009579EA"/>
    <w:rsid w:val="00961108"/>
    <w:rsid w:val="00962611"/>
    <w:rsid w:val="0096517A"/>
    <w:rsid w:val="0097288B"/>
    <w:rsid w:val="00980B63"/>
    <w:rsid w:val="009872DD"/>
    <w:rsid w:val="009875FF"/>
    <w:rsid w:val="00997C91"/>
    <w:rsid w:val="009A1DB8"/>
    <w:rsid w:val="009A5F79"/>
    <w:rsid w:val="009C093B"/>
    <w:rsid w:val="009C5E27"/>
    <w:rsid w:val="009D2AE6"/>
    <w:rsid w:val="009D316F"/>
    <w:rsid w:val="009D6568"/>
    <w:rsid w:val="009D6BBD"/>
    <w:rsid w:val="009D73FA"/>
    <w:rsid w:val="009E0794"/>
    <w:rsid w:val="009E7AA3"/>
    <w:rsid w:val="009F05BD"/>
    <w:rsid w:val="009F2E5C"/>
    <w:rsid w:val="009F4394"/>
    <w:rsid w:val="00A04403"/>
    <w:rsid w:val="00A14C3A"/>
    <w:rsid w:val="00A274ED"/>
    <w:rsid w:val="00A3056F"/>
    <w:rsid w:val="00A4165F"/>
    <w:rsid w:val="00A41D0C"/>
    <w:rsid w:val="00A676E2"/>
    <w:rsid w:val="00A704E5"/>
    <w:rsid w:val="00A71FE5"/>
    <w:rsid w:val="00A75251"/>
    <w:rsid w:val="00A8116E"/>
    <w:rsid w:val="00A83044"/>
    <w:rsid w:val="00A852ED"/>
    <w:rsid w:val="00A94335"/>
    <w:rsid w:val="00A95A46"/>
    <w:rsid w:val="00A96B11"/>
    <w:rsid w:val="00AA0851"/>
    <w:rsid w:val="00AA328B"/>
    <w:rsid w:val="00AA6D1C"/>
    <w:rsid w:val="00AC0054"/>
    <w:rsid w:val="00AD301E"/>
    <w:rsid w:val="00AD6D47"/>
    <w:rsid w:val="00AE1917"/>
    <w:rsid w:val="00AE2F33"/>
    <w:rsid w:val="00AF2FB5"/>
    <w:rsid w:val="00AF7876"/>
    <w:rsid w:val="00B02234"/>
    <w:rsid w:val="00B07B0D"/>
    <w:rsid w:val="00B11396"/>
    <w:rsid w:val="00B17E18"/>
    <w:rsid w:val="00B222A1"/>
    <w:rsid w:val="00B2380C"/>
    <w:rsid w:val="00B3178E"/>
    <w:rsid w:val="00B36D02"/>
    <w:rsid w:val="00B36D38"/>
    <w:rsid w:val="00B41A03"/>
    <w:rsid w:val="00B477B7"/>
    <w:rsid w:val="00B5368F"/>
    <w:rsid w:val="00B540B2"/>
    <w:rsid w:val="00B56C94"/>
    <w:rsid w:val="00B60664"/>
    <w:rsid w:val="00B6363C"/>
    <w:rsid w:val="00B65BB4"/>
    <w:rsid w:val="00B7531C"/>
    <w:rsid w:val="00B76BFC"/>
    <w:rsid w:val="00B8048F"/>
    <w:rsid w:val="00B948EE"/>
    <w:rsid w:val="00BA410B"/>
    <w:rsid w:val="00BB2C46"/>
    <w:rsid w:val="00BB5E98"/>
    <w:rsid w:val="00BB7FC4"/>
    <w:rsid w:val="00BC6D46"/>
    <w:rsid w:val="00BD3DFA"/>
    <w:rsid w:val="00BE26FF"/>
    <w:rsid w:val="00BF4E3C"/>
    <w:rsid w:val="00BF6FE8"/>
    <w:rsid w:val="00BF725D"/>
    <w:rsid w:val="00C143BF"/>
    <w:rsid w:val="00C2132C"/>
    <w:rsid w:val="00C30B17"/>
    <w:rsid w:val="00C365C0"/>
    <w:rsid w:val="00C464B8"/>
    <w:rsid w:val="00C60A18"/>
    <w:rsid w:val="00C62675"/>
    <w:rsid w:val="00C726F4"/>
    <w:rsid w:val="00C77B43"/>
    <w:rsid w:val="00C841FE"/>
    <w:rsid w:val="00C90EF9"/>
    <w:rsid w:val="00CA254C"/>
    <w:rsid w:val="00CA3E05"/>
    <w:rsid w:val="00CA7DB9"/>
    <w:rsid w:val="00CB747A"/>
    <w:rsid w:val="00CC5E02"/>
    <w:rsid w:val="00CD5707"/>
    <w:rsid w:val="00CD77FD"/>
    <w:rsid w:val="00CD7F45"/>
    <w:rsid w:val="00CE2BB9"/>
    <w:rsid w:val="00CE6710"/>
    <w:rsid w:val="00CF7776"/>
    <w:rsid w:val="00D0691D"/>
    <w:rsid w:val="00D123A5"/>
    <w:rsid w:val="00D23F5B"/>
    <w:rsid w:val="00D3723F"/>
    <w:rsid w:val="00D4053F"/>
    <w:rsid w:val="00D46F0F"/>
    <w:rsid w:val="00D477FB"/>
    <w:rsid w:val="00D61EAB"/>
    <w:rsid w:val="00D641A9"/>
    <w:rsid w:val="00D724E6"/>
    <w:rsid w:val="00D72605"/>
    <w:rsid w:val="00D82675"/>
    <w:rsid w:val="00D87CE5"/>
    <w:rsid w:val="00D90F7E"/>
    <w:rsid w:val="00DA549F"/>
    <w:rsid w:val="00DA79BC"/>
    <w:rsid w:val="00DB76B8"/>
    <w:rsid w:val="00DC25AA"/>
    <w:rsid w:val="00DC50D3"/>
    <w:rsid w:val="00DD0959"/>
    <w:rsid w:val="00DD3FE2"/>
    <w:rsid w:val="00DD44C7"/>
    <w:rsid w:val="00DE3EA6"/>
    <w:rsid w:val="00E01FE7"/>
    <w:rsid w:val="00E02946"/>
    <w:rsid w:val="00E03E6D"/>
    <w:rsid w:val="00E07E7C"/>
    <w:rsid w:val="00E11E80"/>
    <w:rsid w:val="00E22722"/>
    <w:rsid w:val="00E257F2"/>
    <w:rsid w:val="00E324E5"/>
    <w:rsid w:val="00E3753D"/>
    <w:rsid w:val="00E377AD"/>
    <w:rsid w:val="00E404D3"/>
    <w:rsid w:val="00E406FC"/>
    <w:rsid w:val="00E417EA"/>
    <w:rsid w:val="00E46804"/>
    <w:rsid w:val="00E52DB7"/>
    <w:rsid w:val="00E54FD2"/>
    <w:rsid w:val="00E6052B"/>
    <w:rsid w:val="00E62BF4"/>
    <w:rsid w:val="00E76895"/>
    <w:rsid w:val="00E77FC2"/>
    <w:rsid w:val="00E84926"/>
    <w:rsid w:val="00E97239"/>
    <w:rsid w:val="00EA70D0"/>
    <w:rsid w:val="00EA7CB0"/>
    <w:rsid w:val="00EB2C52"/>
    <w:rsid w:val="00EC7240"/>
    <w:rsid w:val="00ED502C"/>
    <w:rsid w:val="00ED7A47"/>
    <w:rsid w:val="00EE1009"/>
    <w:rsid w:val="00EE3193"/>
    <w:rsid w:val="00EF06B8"/>
    <w:rsid w:val="00EF1A96"/>
    <w:rsid w:val="00EF2E2D"/>
    <w:rsid w:val="00F03B86"/>
    <w:rsid w:val="00F05D50"/>
    <w:rsid w:val="00F2228C"/>
    <w:rsid w:val="00F26B0A"/>
    <w:rsid w:val="00F272B2"/>
    <w:rsid w:val="00F30CBA"/>
    <w:rsid w:val="00F32F4D"/>
    <w:rsid w:val="00F347C9"/>
    <w:rsid w:val="00F34A04"/>
    <w:rsid w:val="00F44F37"/>
    <w:rsid w:val="00F4763C"/>
    <w:rsid w:val="00F56552"/>
    <w:rsid w:val="00F673A8"/>
    <w:rsid w:val="00F831B7"/>
    <w:rsid w:val="00F840F3"/>
    <w:rsid w:val="00FA0F9C"/>
    <w:rsid w:val="00FA5B8E"/>
    <w:rsid w:val="00FA6877"/>
    <w:rsid w:val="00FB676D"/>
    <w:rsid w:val="00FC0C19"/>
    <w:rsid w:val="00FC286F"/>
    <w:rsid w:val="00FD54FF"/>
    <w:rsid w:val="00FD7C6C"/>
    <w:rsid w:val="00FE7009"/>
    <w:rsid w:val="00FE7F23"/>
    <w:rsid w:val="00FF0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  <o:colormru v:ext="edit" colors="#ffc"/>
    </o:shapedefaults>
    <o:shapelayout v:ext="edit">
      <o:idmap v:ext="edit" data="1"/>
    </o:shapelayout>
  </w:shapeDefaults>
  <w:decimalSymbol w:val="."/>
  <w:listSeparator w:val=","/>
  <w14:docId w14:val="4678BFDA"/>
  <w15:chartTrackingRefBased/>
  <w15:docId w15:val="{FE5C368B-8B3C-4E78-B5EC-F509E30C2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26A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4053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4053F"/>
  </w:style>
  <w:style w:type="paragraph" w:styleId="a6">
    <w:name w:val="footer"/>
    <w:basedOn w:val="a"/>
    <w:link w:val="a7"/>
    <w:uiPriority w:val="99"/>
    <w:unhideWhenUsed/>
    <w:rsid w:val="00D4053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4053F"/>
  </w:style>
  <w:style w:type="character" w:styleId="a8">
    <w:name w:val="Hyperlink"/>
    <w:basedOn w:val="a0"/>
    <w:uiPriority w:val="99"/>
    <w:unhideWhenUsed/>
    <w:rsid w:val="001E6D76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547F4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47F4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65845B-84EF-4574-BB93-F25CE55E3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66</TotalTime>
  <Pages>2</Pages>
  <Words>73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正弥 石塚</dc:creator>
  <cp:keywords/>
  <dc:description/>
  <cp:lastModifiedBy>apuadmpc1</cp:lastModifiedBy>
  <cp:revision>35</cp:revision>
  <cp:lastPrinted>2020-05-28T23:54:00Z</cp:lastPrinted>
  <dcterms:created xsi:type="dcterms:W3CDTF">2020-05-08T04:01:00Z</dcterms:created>
  <dcterms:modified xsi:type="dcterms:W3CDTF">2021-07-15T08:51:00Z</dcterms:modified>
</cp:coreProperties>
</file>